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58" w:rsidRPr="00AC2C16" w:rsidRDefault="00AF7158" w:rsidP="004F71C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158" w:rsidRPr="00AC2C16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ОБРАЗОВАТЕЛЬНОЕ УЧРЕЖДЕНИЕ</w:t>
      </w:r>
    </w:p>
    <w:p w:rsidR="009F784A" w:rsidRPr="00AC2C16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D66B9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ЛНИТЕЛЬНОГО ОБРАЗОВАНИЯ 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 ДЕТСКОГО ТВОРЧЕСТВА </w:t>
      </w:r>
    </w:p>
    <w:p w:rsidR="00AF7158" w:rsidRPr="00AC2C16" w:rsidRDefault="009F784A" w:rsidP="00AF71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Г.УГЛЕГОРСКА САХАЛИНСКОЙ ОБЛАСТИ</w:t>
      </w:r>
    </w:p>
    <w:p w:rsidR="00AF7158" w:rsidRPr="00AC2C16" w:rsidRDefault="00AF7158" w:rsidP="00AF71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158" w:rsidRPr="00AC2C16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П Р И К А З №</w:t>
      </w:r>
      <w:r w:rsidR="00D858AC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1CE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D858AC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F67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D66B9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-А</w:t>
      </w:r>
    </w:p>
    <w:p w:rsidR="00AF7158" w:rsidRPr="00AC2C16" w:rsidRDefault="00AF7158" w:rsidP="00AF715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841CE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1.06</w:t>
      </w:r>
      <w:r w:rsidR="00215485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AF7158" w:rsidRPr="00AC2C16" w:rsidRDefault="002A5F67" w:rsidP="00AF71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Об окончании 201</w:t>
      </w:r>
      <w:r w:rsidR="00215485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9-2020</w:t>
      </w:r>
      <w:r w:rsidR="00D858AC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года</w:t>
      </w:r>
    </w:p>
    <w:p w:rsidR="00D858AC" w:rsidRPr="00AC2C16" w:rsidRDefault="00D858AC" w:rsidP="00AF71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ереводе обучающихся </w:t>
      </w:r>
    </w:p>
    <w:p w:rsidR="00AF7158" w:rsidRPr="00AC2C16" w:rsidRDefault="00AF7158" w:rsidP="00AF71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158" w:rsidRPr="00AC2C16" w:rsidRDefault="00AF7158" w:rsidP="00AF71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158" w:rsidRPr="00AC2C16" w:rsidRDefault="00F87DAC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20721" w:rsidRPr="00AC2C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язи с</w:t>
      </w:r>
      <w:r w:rsidR="00D514F1" w:rsidRPr="00AC2C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кончанием 2019-2020</w:t>
      </w:r>
      <w:r w:rsidR="00D858AC" w:rsidRPr="00AC2C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ого года, освоением дополнительных </w:t>
      </w:r>
      <w:r w:rsidR="00385501" w:rsidRPr="00AC2C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образовательных</w:t>
      </w:r>
      <w:r w:rsidR="002D66B9" w:rsidRPr="00AC2C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развивающих </w:t>
      </w:r>
      <w:r w:rsidR="00D858AC" w:rsidRPr="00AC2C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, сдачей зачетов,</w:t>
      </w:r>
    </w:p>
    <w:p w:rsidR="00AF7158" w:rsidRPr="00AC2C16" w:rsidRDefault="00AF7158" w:rsidP="00AF71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158" w:rsidRPr="00AC2C16" w:rsidRDefault="00AF7158" w:rsidP="00AF71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 Р И К А З Ы В А Ю:</w:t>
      </w:r>
    </w:p>
    <w:p w:rsidR="00D858AC" w:rsidRPr="00AC2C16" w:rsidRDefault="00890B3C" w:rsidP="00890B3C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1.Считать</w:t>
      </w:r>
      <w:r w:rsidR="00D948ED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ившими обучение </w:t>
      </w:r>
      <w:proofErr w:type="gramStart"/>
      <w:r w:rsidR="00D948ED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ДТ</w:t>
      </w:r>
      <w:proofErr w:type="gramEnd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9B3919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Углегорска обучающихся объединений:</w:t>
      </w:r>
    </w:p>
    <w:p w:rsidR="00FB1AE7" w:rsidRPr="00AC2C16" w:rsidRDefault="00FB1AE7" w:rsidP="00890B3C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-1168" w:type="dxa"/>
        <w:tblLook w:val="04A0" w:firstRow="1" w:lastRow="0" w:firstColumn="1" w:lastColumn="0" w:noHBand="0" w:noVBand="1"/>
      </w:tblPr>
      <w:tblGrid>
        <w:gridCol w:w="411"/>
        <w:gridCol w:w="2627"/>
        <w:gridCol w:w="7475"/>
      </w:tblGrid>
      <w:tr w:rsidR="009C523C" w:rsidRPr="00AC2C16" w:rsidTr="00AC2C16">
        <w:tc>
          <w:tcPr>
            <w:tcW w:w="709" w:type="dxa"/>
          </w:tcPr>
          <w:p w:rsidR="00FB1AE7" w:rsidRPr="00AC2C16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</w:tcPr>
          <w:p w:rsidR="00FB1AE7" w:rsidRPr="00AC2C16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динение </w:t>
            </w:r>
          </w:p>
          <w:p w:rsidR="00FB1AE7" w:rsidRPr="00AC2C16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</w:tcPr>
          <w:p w:rsidR="00FB1AE7" w:rsidRPr="00AC2C16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, имя обучающегося </w:t>
            </w:r>
          </w:p>
        </w:tc>
      </w:tr>
      <w:tr w:rsidR="009C523C" w:rsidRPr="00AC2C16" w:rsidTr="00AC2C16">
        <w:tc>
          <w:tcPr>
            <w:tcW w:w="709" w:type="dxa"/>
          </w:tcPr>
          <w:p w:rsidR="00FB1AE7" w:rsidRPr="00AC2C16" w:rsidRDefault="006D7A56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FB1AE7" w:rsidRPr="00AC2C16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ое ориентирование»</w:t>
            </w:r>
          </w:p>
          <w:p w:rsidR="00D75EAA" w:rsidRPr="00AC2C16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руппа №2 2 год обучения)</w:t>
            </w:r>
          </w:p>
        </w:tc>
        <w:tc>
          <w:tcPr>
            <w:tcW w:w="7640" w:type="dxa"/>
          </w:tcPr>
          <w:p w:rsidR="00FB1AE7" w:rsidRPr="00AC2C16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шкина Анастасия</w:t>
            </w:r>
          </w:p>
          <w:p w:rsidR="0079343F" w:rsidRPr="00AC2C16" w:rsidRDefault="0079343F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ва</w:t>
            </w:r>
            <w:proofErr w:type="spell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</w:t>
            </w:r>
          </w:p>
          <w:p w:rsidR="0079343F" w:rsidRPr="00AC2C16" w:rsidRDefault="0079343F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овков Никита </w:t>
            </w:r>
          </w:p>
          <w:p w:rsidR="0079343F" w:rsidRPr="00AC2C16" w:rsidRDefault="0079343F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ятьева</w:t>
            </w:r>
            <w:proofErr w:type="spell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</w:t>
            </w:r>
          </w:p>
        </w:tc>
      </w:tr>
      <w:tr w:rsidR="009C523C" w:rsidRPr="00AC2C16" w:rsidTr="00AC2C16">
        <w:tc>
          <w:tcPr>
            <w:tcW w:w="709" w:type="dxa"/>
          </w:tcPr>
          <w:p w:rsidR="00FB1AE7" w:rsidRPr="00AC2C16" w:rsidRDefault="006D7A56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:rsidR="00FB1AE7" w:rsidRPr="00AC2C16" w:rsidRDefault="00492334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ыжные </w:t>
            </w:r>
            <w:proofErr w:type="gram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нки </w:t>
            </w:r>
            <w:r w:rsidR="00FB1AE7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  <w:p w:rsidR="00FB1AE7" w:rsidRPr="00AC2C16" w:rsidRDefault="00492334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руппа №2</w:t>
            </w:r>
            <w:r w:rsidR="00D75EAA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год обучения)</w:t>
            </w:r>
          </w:p>
        </w:tc>
        <w:tc>
          <w:tcPr>
            <w:tcW w:w="7640" w:type="dxa"/>
          </w:tcPr>
          <w:p w:rsidR="00FB1AE7" w:rsidRPr="00AC2C16" w:rsidRDefault="00492334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илов</w:t>
            </w:r>
            <w:proofErr w:type="spell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 </w:t>
            </w:r>
          </w:p>
        </w:tc>
      </w:tr>
      <w:tr w:rsidR="009C523C" w:rsidRPr="00AC2C16" w:rsidTr="00AC2C16">
        <w:tc>
          <w:tcPr>
            <w:tcW w:w="709" w:type="dxa"/>
          </w:tcPr>
          <w:p w:rsidR="00FB1AE7" w:rsidRPr="00AC2C16" w:rsidRDefault="00DF344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0" w:type="dxa"/>
          </w:tcPr>
          <w:p w:rsidR="00FB1AE7" w:rsidRPr="00AC2C16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 «Атлант» </w:t>
            </w:r>
          </w:p>
          <w:p w:rsidR="00D75EAA" w:rsidRPr="00AC2C16" w:rsidRDefault="00D75EAA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руппа №4 4 год обучения)</w:t>
            </w:r>
          </w:p>
          <w:p w:rsidR="00FB1AE7" w:rsidRPr="00AC2C16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</w:tcPr>
          <w:p w:rsidR="006D7A56" w:rsidRPr="00AC2C16" w:rsidRDefault="006D7A56" w:rsidP="00E409CE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ернов</w:t>
            </w:r>
            <w:proofErr w:type="spell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</w:t>
            </w:r>
          </w:p>
          <w:p w:rsidR="006D7A56" w:rsidRPr="00AC2C16" w:rsidRDefault="006D7A56" w:rsidP="00E409CE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фоламеев Никита</w:t>
            </w:r>
          </w:p>
          <w:p w:rsidR="006D7A56" w:rsidRPr="00AC2C16" w:rsidRDefault="006D7A56" w:rsidP="00E409CE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ин Александр</w:t>
            </w:r>
          </w:p>
          <w:p w:rsidR="006D7A56" w:rsidRPr="00AC2C16" w:rsidRDefault="006D7A56" w:rsidP="00E409CE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глер</w:t>
            </w:r>
            <w:proofErr w:type="spell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</w:t>
            </w:r>
          </w:p>
          <w:p w:rsidR="006D7A56" w:rsidRPr="00AC2C16" w:rsidRDefault="006D7A56" w:rsidP="00E409CE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риков</w:t>
            </w:r>
            <w:proofErr w:type="spell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</w:t>
            </w:r>
          </w:p>
          <w:p w:rsidR="006D7A56" w:rsidRPr="00AC2C16" w:rsidRDefault="006D7A56" w:rsidP="00E409CE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кин Дмитрий</w:t>
            </w:r>
          </w:p>
          <w:p w:rsidR="006D7A56" w:rsidRPr="00AC2C16" w:rsidRDefault="006D7A56" w:rsidP="00E409CE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рев</w:t>
            </w:r>
            <w:proofErr w:type="spell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дим</w:t>
            </w:r>
          </w:p>
          <w:p w:rsidR="006D7A56" w:rsidRPr="00AC2C16" w:rsidRDefault="00DF3447" w:rsidP="006D7A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7A56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Панаит Анна</w:t>
            </w:r>
          </w:p>
          <w:p w:rsidR="00FB1AE7" w:rsidRPr="00AC2C16" w:rsidRDefault="00FB1AE7" w:rsidP="006D7A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523C" w:rsidRPr="00AC2C16" w:rsidTr="00AC2C16">
        <w:trPr>
          <w:trHeight w:val="3676"/>
        </w:trPr>
        <w:tc>
          <w:tcPr>
            <w:tcW w:w="709" w:type="dxa"/>
          </w:tcPr>
          <w:p w:rsidR="00FB1AE7" w:rsidRPr="00AC2C16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1AE7" w:rsidRPr="00AC2C16" w:rsidRDefault="00DF344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B1AE7" w:rsidRPr="00AC2C16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1AE7" w:rsidRPr="00AC2C16" w:rsidRDefault="00FB1AE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</w:tcPr>
          <w:p w:rsidR="00FB1AE7" w:rsidRPr="00AC2C16" w:rsidRDefault="00FB1AE7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тлетич</w:t>
            </w:r>
            <w:r w:rsidR="007841CE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кая</w:t>
            </w: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стика с учащимися начальной школы»;</w:t>
            </w:r>
          </w:p>
          <w:p w:rsidR="00FB1AE7" w:rsidRPr="00AC2C16" w:rsidRDefault="007841CE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1AE7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новы компьютерной грамотности </w:t>
            </w:r>
            <w:r w:rsidR="00FB1AE7"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учащимися начальной школы»;</w:t>
            </w:r>
          </w:p>
          <w:p w:rsidR="00FB1AE7" w:rsidRPr="00AC2C16" w:rsidRDefault="00FB1AE7" w:rsidP="00FB1A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«Музыкальный фольклор с учащимися начальной школы»;</w:t>
            </w:r>
          </w:p>
          <w:p w:rsidR="00FB1AE7" w:rsidRPr="00AC2C16" w:rsidRDefault="00FB1AE7" w:rsidP="00FB1A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«Хореография с учащимися начальной школы»; </w:t>
            </w:r>
          </w:p>
          <w:p w:rsidR="00FB1AE7" w:rsidRPr="00AC2C16" w:rsidRDefault="00FB1AE7" w:rsidP="00FB1A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Изобразительное искусство с учащимися начальной школы»;</w:t>
            </w:r>
          </w:p>
          <w:p w:rsidR="00FB1AE7" w:rsidRPr="00AC2C16" w:rsidRDefault="00FB1AE7" w:rsidP="00FB1A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«Макраме» с учащимися начальной школы»;</w:t>
            </w:r>
          </w:p>
          <w:p w:rsidR="00FB1AE7" w:rsidRPr="00AC2C16" w:rsidRDefault="00FB1AE7" w:rsidP="00FB1A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«Театр с учащимися начальной школы».</w:t>
            </w:r>
          </w:p>
          <w:p w:rsidR="009E768A" w:rsidRPr="00AC2C16" w:rsidRDefault="009E768A" w:rsidP="00FB1A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B1AE7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зайн одежды с учащимися начальной школы»</w:t>
            </w:r>
          </w:p>
        </w:tc>
        <w:tc>
          <w:tcPr>
            <w:tcW w:w="7640" w:type="dxa"/>
          </w:tcPr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</w:t>
            </w:r>
            <w:r w:rsidRPr="00AC2C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Юлия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Гилева Алена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Демура Богдан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Дербасова Кристина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Дусаева Валерия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Калентеева Дарья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Кононов Дмитрий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Петров Иван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У Рустам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Шапенкова Елизавета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Ким Карина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Макушев Александр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Паничкина Владислава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Паничкина Ярослава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853E9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оговец Милана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9853E9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Рожаев Даниил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9853E9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инельников Михаил </w:t>
            </w:r>
          </w:p>
          <w:p w:rsidR="007841CE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853E9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Старостин Николай </w:t>
            </w:r>
          </w:p>
          <w:p w:rsidR="00FB1AE7" w:rsidRPr="00AC2C16" w:rsidRDefault="007841CE" w:rsidP="00784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Шакиро</w:t>
            </w:r>
            <w:r w:rsidR="009853E9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 София </w:t>
            </w:r>
          </w:p>
        </w:tc>
      </w:tr>
      <w:tr w:rsidR="009C523C" w:rsidRPr="00AC2C16" w:rsidTr="00AC2C16">
        <w:tc>
          <w:tcPr>
            <w:tcW w:w="709" w:type="dxa"/>
          </w:tcPr>
          <w:p w:rsidR="00FB1AE7" w:rsidRPr="00AC2C16" w:rsidRDefault="00DF344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0" w:type="dxa"/>
          </w:tcPr>
          <w:p w:rsidR="00FB1AE7" w:rsidRPr="00AC2C16" w:rsidRDefault="00FB1AE7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«Фантазия» на базе МБОУ СОШ №2</w:t>
            </w:r>
          </w:p>
          <w:p w:rsidR="00FB1AE7" w:rsidRPr="00AC2C16" w:rsidRDefault="00FB1AE7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Углегорска </w:t>
            </w:r>
          </w:p>
          <w:p w:rsidR="009E768A" w:rsidRPr="00AC2C16" w:rsidRDefault="009E768A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руппа №1 1 год обучения)</w:t>
            </w:r>
          </w:p>
        </w:tc>
        <w:tc>
          <w:tcPr>
            <w:tcW w:w="7640" w:type="dxa"/>
          </w:tcPr>
          <w:tbl>
            <w:tblPr>
              <w:tblStyle w:val="a6"/>
              <w:tblW w:w="88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6"/>
            </w:tblGrid>
            <w:tr w:rsidR="009C523C" w:rsidRPr="00AC2C16" w:rsidTr="006525F4">
              <w:tc>
                <w:tcPr>
                  <w:tcW w:w="8896" w:type="dxa"/>
                </w:tcPr>
                <w:p w:rsidR="007841CE" w:rsidRPr="00AC2C16" w:rsidRDefault="007841CE" w:rsidP="00E409CE">
                  <w:pPr>
                    <w:pStyle w:val="a3"/>
                    <w:numPr>
                      <w:ilvl w:val="0"/>
                      <w:numId w:val="8"/>
                    </w:numPr>
                    <w:ind w:left="3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робьёва Дарья</w:t>
                  </w:r>
                </w:p>
              </w:tc>
            </w:tr>
            <w:tr w:rsidR="009C523C" w:rsidRPr="00AC2C16" w:rsidTr="006525F4">
              <w:tc>
                <w:tcPr>
                  <w:tcW w:w="8896" w:type="dxa"/>
                </w:tcPr>
                <w:p w:rsidR="007841CE" w:rsidRPr="00AC2C16" w:rsidRDefault="007841CE" w:rsidP="00E409CE">
                  <w:pPr>
                    <w:pStyle w:val="a3"/>
                    <w:numPr>
                      <w:ilvl w:val="0"/>
                      <w:numId w:val="8"/>
                    </w:numPr>
                    <w:ind w:left="3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вграшина</w:t>
                  </w:r>
                  <w:proofErr w:type="spellEnd"/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офия</w:t>
                  </w:r>
                </w:p>
              </w:tc>
            </w:tr>
            <w:tr w:rsidR="009C523C" w:rsidRPr="00AC2C16" w:rsidTr="006525F4">
              <w:tc>
                <w:tcPr>
                  <w:tcW w:w="8896" w:type="dxa"/>
                </w:tcPr>
                <w:p w:rsidR="007841CE" w:rsidRPr="00AC2C16" w:rsidRDefault="007841CE" w:rsidP="00E409CE">
                  <w:pPr>
                    <w:pStyle w:val="a3"/>
                    <w:numPr>
                      <w:ilvl w:val="0"/>
                      <w:numId w:val="8"/>
                    </w:numPr>
                    <w:ind w:left="3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стин Кирилл</w:t>
                  </w:r>
                </w:p>
              </w:tc>
            </w:tr>
            <w:tr w:rsidR="009C523C" w:rsidRPr="00AC2C16" w:rsidTr="006525F4">
              <w:tc>
                <w:tcPr>
                  <w:tcW w:w="8896" w:type="dxa"/>
                </w:tcPr>
                <w:p w:rsidR="007841CE" w:rsidRPr="00AC2C16" w:rsidRDefault="007841CE" w:rsidP="00E409CE">
                  <w:pPr>
                    <w:pStyle w:val="a3"/>
                    <w:numPr>
                      <w:ilvl w:val="0"/>
                      <w:numId w:val="8"/>
                    </w:numPr>
                    <w:ind w:left="3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ньшиков Мирослав</w:t>
                  </w:r>
                </w:p>
              </w:tc>
            </w:tr>
            <w:tr w:rsidR="009C523C" w:rsidRPr="00AC2C16" w:rsidTr="006525F4">
              <w:tc>
                <w:tcPr>
                  <w:tcW w:w="8896" w:type="dxa"/>
                </w:tcPr>
                <w:p w:rsidR="007841CE" w:rsidRPr="00AC2C16" w:rsidRDefault="007841CE" w:rsidP="00E409CE">
                  <w:pPr>
                    <w:pStyle w:val="a3"/>
                    <w:numPr>
                      <w:ilvl w:val="0"/>
                      <w:numId w:val="8"/>
                    </w:numPr>
                    <w:ind w:left="3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рюкова</w:t>
                  </w:r>
                  <w:proofErr w:type="spellEnd"/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лина</w:t>
                  </w:r>
                </w:p>
              </w:tc>
            </w:tr>
            <w:tr w:rsidR="009C523C" w:rsidRPr="00AC2C16" w:rsidTr="006525F4">
              <w:tc>
                <w:tcPr>
                  <w:tcW w:w="8896" w:type="dxa"/>
                </w:tcPr>
                <w:p w:rsidR="007841CE" w:rsidRPr="00AC2C16" w:rsidRDefault="007841CE" w:rsidP="00E409CE">
                  <w:pPr>
                    <w:pStyle w:val="a3"/>
                    <w:numPr>
                      <w:ilvl w:val="0"/>
                      <w:numId w:val="8"/>
                    </w:numPr>
                    <w:ind w:left="3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щеряков Дмитрий</w:t>
                  </w:r>
                </w:p>
              </w:tc>
            </w:tr>
            <w:tr w:rsidR="009C523C" w:rsidRPr="00AC2C16" w:rsidTr="006525F4">
              <w:tc>
                <w:tcPr>
                  <w:tcW w:w="8896" w:type="dxa"/>
                </w:tcPr>
                <w:p w:rsidR="007841CE" w:rsidRPr="00AC2C16" w:rsidRDefault="007841CE" w:rsidP="00E409CE">
                  <w:pPr>
                    <w:pStyle w:val="a3"/>
                    <w:numPr>
                      <w:ilvl w:val="0"/>
                      <w:numId w:val="8"/>
                    </w:numPr>
                    <w:ind w:left="3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ожаров</w:t>
                  </w:r>
                  <w:proofErr w:type="spellEnd"/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услан</w:t>
                  </w:r>
                </w:p>
              </w:tc>
            </w:tr>
            <w:tr w:rsidR="009C523C" w:rsidRPr="00AC2C16" w:rsidTr="006525F4">
              <w:tc>
                <w:tcPr>
                  <w:tcW w:w="8896" w:type="dxa"/>
                </w:tcPr>
                <w:p w:rsidR="007841CE" w:rsidRPr="00AC2C16" w:rsidRDefault="007841CE" w:rsidP="00E409CE">
                  <w:pPr>
                    <w:pStyle w:val="a3"/>
                    <w:numPr>
                      <w:ilvl w:val="0"/>
                      <w:numId w:val="8"/>
                    </w:numPr>
                    <w:ind w:left="3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трова Елизавета</w:t>
                  </w:r>
                </w:p>
              </w:tc>
            </w:tr>
            <w:tr w:rsidR="009C523C" w:rsidRPr="00AC2C16" w:rsidTr="006525F4">
              <w:tc>
                <w:tcPr>
                  <w:tcW w:w="8896" w:type="dxa"/>
                </w:tcPr>
                <w:p w:rsidR="007841CE" w:rsidRPr="00AC2C16" w:rsidRDefault="007841CE" w:rsidP="00E409CE">
                  <w:pPr>
                    <w:pStyle w:val="a3"/>
                    <w:numPr>
                      <w:ilvl w:val="0"/>
                      <w:numId w:val="8"/>
                    </w:numPr>
                    <w:ind w:left="3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ачко</w:t>
                  </w:r>
                  <w:proofErr w:type="spellEnd"/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аксим</w:t>
                  </w:r>
                </w:p>
              </w:tc>
            </w:tr>
            <w:tr w:rsidR="009C523C" w:rsidRPr="00AC2C16" w:rsidTr="006525F4">
              <w:tc>
                <w:tcPr>
                  <w:tcW w:w="8896" w:type="dxa"/>
                </w:tcPr>
                <w:p w:rsidR="007841CE" w:rsidRPr="00AC2C16" w:rsidRDefault="007841CE" w:rsidP="00E409CE">
                  <w:pPr>
                    <w:pStyle w:val="a3"/>
                    <w:numPr>
                      <w:ilvl w:val="0"/>
                      <w:numId w:val="8"/>
                    </w:numPr>
                    <w:ind w:left="3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менская</w:t>
                  </w:r>
                  <w:proofErr w:type="spellEnd"/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арья</w:t>
                  </w:r>
                </w:p>
              </w:tc>
            </w:tr>
            <w:tr w:rsidR="009C523C" w:rsidRPr="00AC2C16" w:rsidTr="006525F4">
              <w:tc>
                <w:tcPr>
                  <w:tcW w:w="8896" w:type="dxa"/>
                </w:tcPr>
                <w:p w:rsidR="007841CE" w:rsidRPr="00AC2C16" w:rsidRDefault="007841CE" w:rsidP="00E409CE">
                  <w:pPr>
                    <w:pStyle w:val="a3"/>
                    <w:numPr>
                      <w:ilvl w:val="0"/>
                      <w:numId w:val="8"/>
                    </w:numPr>
                    <w:ind w:left="3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ун</w:t>
                  </w:r>
                  <w:proofErr w:type="spellEnd"/>
                  <w:r w:rsidRPr="00AC2C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атвей</w:t>
                  </w:r>
                </w:p>
              </w:tc>
            </w:tr>
          </w:tbl>
          <w:p w:rsidR="00FB1AE7" w:rsidRPr="00AC2C16" w:rsidRDefault="00FB1AE7" w:rsidP="007841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1CE" w:rsidRPr="00AC2C16" w:rsidRDefault="007841CE" w:rsidP="007841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1CE" w:rsidRPr="00AC2C16" w:rsidRDefault="007841CE" w:rsidP="007841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1CE" w:rsidRPr="00AC2C16" w:rsidRDefault="007841CE" w:rsidP="007841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1CE" w:rsidRPr="00AC2C16" w:rsidRDefault="007841CE" w:rsidP="007841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1CE" w:rsidRPr="00AC2C16" w:rsidRDefault="007841CE" w:rsidP="007841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523C" w:rsidRPr="00AC2C16" w:rsidTr="00AC2C16">
        <w:tc>
          <w:tcPr>
            <w:tcW w:w="709" w:type="dxa"/>
          </w:tcPr>
          <w:p w:rsidR="00FB1AE7" w:rsidRPr="00AC2C16" w:rsidRDefault="00DF344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90" w:type="dxa"/>
          </w:tcPr>
          <w:p w:rsidR="00FB1AE7" w:rsidRPr="00AC2C16" w:rsidRDefault="00FB1AE7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динение художественно-эстетической направленности «Разноцветные ладошки» на базе МБДОУ №26 </w:t>
            </w: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Углегорска</w:t>
            </w:r>
            <w:proofErr w:type="spell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768A" w:rsidRPr="00AC2C16" w:rsidRDefault="009E768A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руппы №2, №3  2 год обучения)</w:t>
            </w:r>
          </w:p>
        </w:tc>
        <w:tc>
          <w:tcPr>
            <w:tcW w:w="7640" w:type="dxa"/>
          </w:tcPr>
          <w:p w:rsidR="00CC0629" w:rsidRPr="00AC2C16" w:rsidRDefault="00CC0629" w:rsidP="00E409CE">
            <w:pPr>
              <w:pStyle w:val="a3"/>
              <w:numPr>
                <w:ilvl w:val="0"/>
                <w:numId w:val="2"/>
              </w:numPr>
              <w:tabs>
                <w:tab w:val="left" w:pos="2757"/>
                <w:tab w:val="left" w:pos="2869"/>
                <w:tab w:val="left" w:pos="3072"/>
              </w:tabs>
              <w:ind w:left="210" w:hanging="2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улова</w:t>
            </w:r>
            <w:proofErr w:type="spell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  <w:p w:rsidR="00CC0629" w:rsidRPr="00AC2C16" w:rsidRDefault="00CC0629" w:rsidP="00E409CE">
            <w:pPr>
              <w:pStyle w:val="a3"/>
              <w:numPr>
                <w:ilvl w:val="0"/>
                <w:numId w:val="2"/>
              </w:numPr>
              <w:tabs>
                <w:tab w:val="left" w:pos="2757"/>
                <w:tab w:val="left" w:pos="2869"/>
                <w:tab w:val="left" w:pos="3072"/>
              </w:tabs>
              <w:ind w:left="210" w:hanging="2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енова Софья</w:t>
            </w:r>
          </w:p>
          <w:p w:rsidR="00CC0629" w:rsidRPr="00AC2C16" w:rsidRDefault="00CC0629" w:rsidP="00E409CE">
            <w:pPr>
              <w:pStyle w:val="a3"/>
              <w:numPr>
                <w:ilvl w:val="0"/>
                <w:numId w:val="2"/>
              </w:numPr>
              <w:tabs>
                <w:tab w:val="left" w:pos="2757"/>
                <w:tab w:val="left" w:pos="2869"/>
                <w:tab w:val="left" w:pos="3072"/>
              </w:tabs>
              <w:ind w:left="210" w:hanging="2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одная Кира</w:t>
            </w:r>
          </w:p>
          <w:p w:rsidR="00CC0629" w:rsidRPr="00AC2C16" w:rsidRDefault="00CC0629" w:rsidP="00E409CE">
            <w:pPr>
              <w:pStyle w:val="a3"/>
              <w:numPr>
                <w:ilvl w:val="0"/>
                <w:numId w:val="2"/>
              </w:numPr>
              <w:tabs>
                <w:tab w:val="left" w:pos="2757"/>
                <w:tab w:val="left" w:pos="2869"/>
                <w:tab w:val="left" w:pos="3072"/>
              </w:tabs>
              <w:ind w:left="210" w:hanging="2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 Игорь</w:t>
            </w:r>
          </w:p>
          <w:p w:rsidR="00CC0629" w:rsidRPr="00AC2C16" w:rsidRDefault="00CC0629" w:rsidP="00E409CE">
            <w:pPr>
              <w:pStyle w:val="a3"/>
              <w:numPr>
                <w:ilvl w:val="0"/>
                <w:numId w:val="2"/>
              </w:numPr>
              <w:tabs>
                <w:tab w:val="left" w:pos="2869"/>
                <w:tab w:val="left" w:pos="3072"/>
              </w:tabs>
              <w:ind w:left="210" w:hanging="2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ынов</w:t>
            </w:r>
            <w:proofErr w:type="spell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  <w:p w:rsidR="00CC0629" w:rsidRPr="00AC2C16" w:rsidRDefault="00CC0629" w:rsidP="00E409CE">
            <w:pPr>
              <w:pStyle w:val="a3"/>
              <w:numPr>
                <w:ilvl w:val="0"/>
                <w:numId w:val="2"/>
              </w:numPr>
              <w:tabs>
                <w:tab w:val="left" w:pos="2757"/>
                <w:tab w:val="left" w:pos="2869"/>
                <w:tab w:val="left" w:pos="3072"/>
              </w:tabs>
              <w:ind w:left="210" w:hanging="2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рлюка</w:t>
            </w:r>
            <w:proofErr w:type="spell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</w:t>
            </w:r>
          </w:p>
          <w:p w:rsidR="00CC0629" w:rsidRPr="00AC2C16" w:rsidRDefault="00CC0629" w:rsidP="00E409CE">
            <w:pPr>
              <w:pStyle w:val="a3"/>
              <w:numPr>
                <w:ilvl w:val="0"/>
                <w:numId w:val="2"/>
              </w:numPr>
              <w:tabs>
                <w:tab w:val="left" w:pos="2757"/>
                <w:tab w:val="left" w:pos="2869"/>
                <w:tab w:val="left" w:pos="3072"/>
              </w:tabs>
              <w:ind w:left="210" w:hanging="2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Марьяна</w:t>
            </w:r>
          </w:p>
          <w:p w:rsidR="00CC0629" w:rsidRPr="00AC2C16" w:rsidRDefault="00CC0629" w:rsidP="00E409CE">
            <w:pPr>
              <w:pStyle w:val="a3"/>
              <w:numPr>
                <w:ilvl w:val="0"/>
                <w:numId w:val="2"/>
              </w:numPr>
              <w:tabs>
                <w:tab w:val="left" w:pos="2757"/>
                <w:tab w:val="left" w:pos="2869"/>
                <w:tab w:val="left" w:pos="3072"/>
              </w:tabs>
              <w:ind w:left="210" w:hanging="2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рова</w:t>
            </w:r>
            <w:proofErr w:type="spell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</w:t>
            </w:r>
          </w:p>
          <w:p w:rsidR="00CC0629" w:rsidRPr="00AC2C16" w:rsidRDefault="00CC0629" w:rsidP="00E409CE">
            <w:pPr>
              <w:pStyle w:val="a3"/>
              <w:numPr>
                <w:ilvl w:val="0"/>
                <w:numId w:val="2"/>
              </w:numPr>
              <w:tabs>
                <w:tab w:val="left" w:pos="2757"/>
                <w:tab w:val="left" w:pos="2869"/>
                <w:tab w:val="left" w:pos="3072"/>
              </w:tabs>
              <w:ind w:left="210" w:hanging="2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Сабина</w:t>
            </w:r>
          </w:p>
          <w:p w:rsidR="00CC0629" w:rsidRPr="00AC2C16" w:rsidRDefault="00AC2C16" w:rsidP="00AC2C16">
            <w:pPr>
              <w:tabs>
                <w:tab w:val="left" w:pos="2757"/>
                <w:tab w:val="left" w:pos="2869"/>
                <w:tab w:val="left" w:pos="3072"/>
              </w:tabs>
              <w:ind w:left="-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CC0629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ицин Иван</w:t>
            </w:r>
          </w:p>
          <w:p w:rsidR="00CC0629" w:rsidRPr="00AC2C16" w:rsidRDefault="00AC2C16" w:rsidP="00AC2C16">
            <w:pPr>
              <w:tabs>
                <w:tab w:val="left" w:pos="2757"/>
                <w:tab w:val="left" w:pos="2869"/>
                <w:tab w:val="left" w:pos="3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CC0629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хтар Тимофей</w:t>
            </w:r>
          </w:p>
          <w:p w:rsidR="00CC0629" w:rsidRPr="00AC2C16" w:rsidRDefault="00AC2C16" w:rsidP="00AC2C16">
            <w:pPr>
              <w:tabs>
                <w:tab w:val="left" w:pos="2757"/>
                <w:tab w:val="left" w:pos="2869"/>
                <w:tab w:val="left" w:pos="3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CC0629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 Элина</w:t>
            </w:r>
          </w:p>
          <w:p w:rsidR="00CC0629" w:rsidRPr="00AC2C16" w:rsidRDefault="00AC2C16" w:rsidP="00AC2C16">
            <w:pPr>
              <w:tabs>
                <w:tab w:val="left" w:pos="2757"/>
                <w:tab w:val="left" w:pos="2869"/>
                <w:tab w:val="left" w:pos="3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="00CC0629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Леонид</w:t>
            </w:r>
          </w:p>
          <w:p w:rsidR="00CC0629" w:rsidRPr="00AC2C16" w:rsidRDefault="00AC2C16" w:rsidP="00AC2C16">
            <w:pPr>
              <w:tabs>
                <w:tab w:val="left" w:pos="2757"/>
                <w:tab w:val="left" w:pos="2869"/>
                <w:tab w:val="left" w:pos="3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CC0629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Елизавета</w:t>
            </w:r>
          </w:p>
          <w:p w:rsidR="00CC0629" w:rsidRPr="00AC2C16" w:rsidRDefault="00AC2C16" w:rsidP="00AC2C16">
            <w:pPr>
              <w:tabs>
                <w:tab w:val="left" w:pos="2757"/>
                <w:tab w:val="left" w:pos="2869"/>
                <w:tab w:val="left" w:pos="3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CC0629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хтерева Дарья</w:t>
            </w:r>
          </w:p>
          <w:p w:rsidR="00CC0629" w:rsidRPr="00AC2C16" w:rsidRDefault="00AC2C16" w:rsidP="00AC2C16">
            <w:pPr>
              <w:tabs>
                <w:tab w:val="left" w:pos="2757"/>
                <w:tab w:val="left" w:pos="2869"/>
                <w:tab w:val="left" w:pos="3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  <w:r w:rsidR="00CC0629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бо Ангелина </w:t>
            </w:r>
          </w:p>
          <w:p w:rsidR="00CC0629" w:rsidRPr="00AC2C16" w:rsidRDefault="00AC2C16" w:rsidP="00AC2C16">
            <w:pPr>
              <w:tabs>
                <w:tab w:val="left" w:pos="2757"/>
                <w:tab w:val="left" w:pos="2869"/>
                <w:tab w:val="left" w:pos="3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="00CC0629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чкова Полина</w:t>
            </w:r>
          </w:p>
          <w:p w:rsidR="00FB1AE7" w:rsidRPr="00AC2C16" w:rsidRDefault="00FB1AE7" w:rsidP="00FB1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523C" w:rsidRPr="00AC2C16" w:rsidTr="00AC2C16">
        <w:trPr>
          <w:trHeight w:val="2117"/>
        </w:trPr>
        <w:tc>
          <w:tcPr>
            <w:tcW w:w="709" w:type="dxa"/>
          </w:tcPr>
          <w:p w:rsidR="00FB1AE7" w:rsidRPr="00AC2C16" w:rsidRDefault="00DF344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0" w:type="dxa"/>
          </w:tcPr>
          <w:p w:rsidR="00FB1AE7" w:rsidRPr="00AC2C16" w:rsidRDefault="00FB1AE7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</w:t>
            </w:r>
            <w:r w:rsidR="004E23EE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«Пластилиновое </w:t>
            </w:r>
            <w:proofErr w:type="gramStart"/>
            <w:r w:rsidR="004E23EE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до </w:t>
            </w: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базе МБДОУ №1 </w:t>
            </w: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Углегорска</w:t>
            </w:r>
            <w:proofErr w:type="spellEnd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768A" w:rsidRPr="00AC2C16" w:rsidRDefault="004E23EE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руппа №1  1</w:t>
            </w:r>
            <w:r w:rsidR="009E768A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обучения)</w:t>
            </w:r>
          </w:p>
        </w:tc>
        <w:tc>
          <w:tcPr>
            <w:tcW w:w="7640" w:type="dxa"/>
          </w:tcPr>
          <w:p w:rsidR="004E23EE" w:rsidRPr="00AC2C16" w:rsidRDefault="004E23EE" w:rsidP="004E23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Горбушева Виктория</w:t>
            </w:r>
          </w:p>
          <w:p w:rsidR="004E23EE" w:rsidRPr="00AC2C16" w:rsidRDefault="004E23EE" w:rsidP="004E23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Дроздов Дмитрий</w:t>
            </w:r>
          </w:p>
          <w:p w:rsidR="004E23EE" w:rsidRPr="00AC2C16" w:rsidRDefault="004E23EE" w:rsidP="004E23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Енина Виктория</w:t>
            </w:r>
          </w:p>
          <w:p w:rsidR="004E23EE" w:rsidRPr="00AC2C16" w:rsidRDefault="004E23EE" w:rsidP="004E23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Ильин Тимофей</w:t>
            </w:r>
          </w:p>
          <w:p w:rsidR="004E23EE" w:rsidRPr="00AC2C16" w:rsidRDefault="004E23EE" w:rsidP="004E23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Ким Амина</w:t>
            </w:r>
          </w:p>
          <w:p w:rsidR="004E23EE" w:rsidRPr="00AC2C16" w:rsidRDefault="004E23EE" w:rsidP="004E23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Лукина Сабина</w:t>
            </w:r>
          </w:p>
          <w:p w:rsidR="004E23EE" w:rsidRPr="00AC2C16" w:rsidRDefault="004E23EE" w:rsidP="004E23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Митин Тимур</w:t>
            </w:r>
          </w:p>
          <w:p w:rsidR="004E23EE" w:rsidRPr="00AC2C16" w:rsidRDefault="004E23EE" w:rsidP="004E23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Носков Матвей</w:t>
            </w:r>
          </w:p>
          <w:p w:rsidR="004E23EE" w:rsidRPr="00AC2C16" w:rsidRDefault="004E23EE" w:rsidP="004E23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Шегеда Виктория</w:t>
            </w:r>
          </w:p>
          <w:p w:rsidR="00FB1AE7" w:rsidRPr="00AC2C16" w:rsidRDefault="004E23EE" w:rsidP="004E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Фитисов Данил</w:t>
            </w:r>
          </w:p>
        </w:tc>
      </w:tr>
      <w:tr w:rsidR="00FB1AE7" w:rsidRPr="00AC2C16" w:rsidTr="00AC2C16">
        <w:trPr>
          <w:trHeight w:val="2965"/>
        </w:trPr>
        <w:tc>
          <w:tcPr>
            <w:tcW w:w="709" w:type="dxa"/>
          </w:tcPr>
          <w:p w:rsidR="00FB1AE7" w:rsidRPr="00AC2C16" w:rsidRDefault="00DF344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90" w:type="dxa"/>
          </w:tcPr>
          <w:p w:rsidR="00FB1AE7" w:rsidRPr="00AC2C16" w:rsidRDefault="00FB1AE7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динение «Школа дошкольников» </w:t>
            </w:r>
          </w:p>
          <w:p w:rsidR="009E768A" w:rsidRPr="00AC2C16" w:rsidRDefault="003E0F22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руппы №4,№5 -</w:t>
            </w:r>
            <w:r w:rsidR="009E768A"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 обучения; группа №6 -1 год</w:t>
            </w:r>
          </w:p>
        </w:tc>
        <w:tc>
          <w:tcPr>
            <w:tcW w:w="7640" w:type="dxa"/>
          </w:tcPr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Абдулина Варвара  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Дрынов Дмитрий   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Жарская Каролина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Кузьмов Артем        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Милова Элина          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Носков Артем   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Пехтерева Дарья   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Пожидаева Арина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Лев          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Тучкова Полина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Еремина Диана   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Кияница Максим      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proofErr w:type="gramStart"/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>Ко Диана</w:t>
            </w:r>
            <w:proofErr w:type="gramEnd"/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Качев Никита  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Кривенок Иван 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Кувшинов Сергей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Анна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Осипов Лев                  </w:t>
            </w:r>
          </w:p>
          <w:p w:rsidR="00D514F1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Мария         </w:t>
            </w:r>
          </w:p>
          <w:p w:rsidR="00D967A7" w:rsidRPr="00AC2C16" w:rsidRDefault="00466949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D514F1"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Чо Ангелина  </w:t>
            </w:r>
          </w:p>
          <w:p w:rsidR="00D967A7" w:rsidRPr="00AC2C16" w:rsidRDefault="00D967A7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21.Баева Юлия </w:t>
            </w:r>
          </w:p>
          <w:p w:rsidR="00D967A7" w:rsidRPr="00AC2C16" w:rsidRDefault="00D967A7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22.Захарова Марьяна</w:t>
            </w:r>
          </w:p>
          <w:p w:rsidR="00D967A7" w:rsidRPr="00AC2C16" w:rsidRDefault="00D967A7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23.Иванова Сабина</w:t>
            </w:r>
          </w:p>
          <w:p w:rsidR="00D967A7" w:rsidRPr="00AC2C16" w:rsidRDefault="00D967A7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24.Лапин Иван</w:t>
            </w:r>
          </w:p>
          <w:p w:rsidR="00D967A7" w:rsidRPr="00AC2C16" w:rsidRDefault="00D967A7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25.Родак Артем</w:t>
            </w:r>
          </w:p>
          <w:p w:rsidR="00D967A7" w:rsidRPr="00AC2C16" w:rsidRDefault="00D967A7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26.Суханов Артем</w:t>
            </w:r>
          </w:p>
          <w:p w:rsidR="00D967A7" w:rsidRPr="00AC2C16" w:rsidRDefault="00D967A7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27.Чеснокова Ульяна</w:t>
            </w:r>
          </w:p>
          <w:p w:rsidR="00D967A7" w:rsidRPr="00AC2C16" w:rsidRDefault="00D967A7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>28.Чекмарева Вера</w:t>
            </w:r>
          </w:p>
          <w:p w:rsidR="00D514F1" w:rsidRPr="00AC2C16" w:rsidRDefault="00D514F1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FB1AE7" w:rsidRPr="00AC2C16" w:rsidRDefault="00FB1AE7" w:rsidP="004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334" w:rsidRPr="00AC2C16" w:rsidTr="00AC2C16">
        <w:trPr>
          <w:trHeight w:val="2965"/>
        </w:trPr>
        <w:tc>
          <w:tcPr>
            <w:tcW w:w="709" w:type="dxa"/>
          </w:tcPr>
          <w:p w:rsidR="00492334" w:rsidRPr="00AC2C16" w:rsidRDefault="00DF3447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90" w:type="dxa"/>
          </w:tcPr>
          <w:p w:rsidR="00492334" w:rsidRPr="00AC2C16" w:rsidRDefault="00492334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динение социально-педагогической направленности «Инициатива» </w:t>
            </w:r>
          </w:p>
        </w:tc>
        <w:tc>
          <w:tcPr>
            <w:tcW w:w="7640" w:type="dxa"/>
          </w:tcPr>
          <w:p w:rsidR="00492334" w:rsidRPr="00AC2C16" w:rsidRDefault="00492334" w:rsidP="00E409CE">
            <w:pPr>
              <w:pStyle w:val="a3"/>
              <w:numPr>
                <w:ilvl w:val="0"/>
                <w:numId w:val="9"/>
              </w:numPr>
              <w:spacing w:line="256" w:lineRule="auto"/>
              <w:ind w:left="459" w:hanging="45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грянцев Максим</w:t>
            </w:r>
          </w:p>
          <w:p w:rsidR="00492334" w:rsidRPr="00AC2C16" w:rsidRDefault="00492334" w:rsidP="00E409CE">
            <w:pPr>
              <w:pStyle w:val="a3"/>
              <w:numPr>
                <w:ilvl w:val="0"/>
                <w:numId w:val="9"/>
              </w:numPr>
              <w:spacing w:line="256" w:lineRule="auto"/>
              <w:ind w:left="459" w:hanging="45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дьмаков Даниил</w:t>
            </w:r>
          </w:p>
          <w:p w:rsidR="00492334" w:rsidRPr="00AC2C16" w:rsidRDefault="00492334" w:rsidP="00E409CE">
            <w:pPr>
              <w:pStyle w:val="a3"/>
              <w:numPr>
                <w:ilvl w:val="0"/>
                <w:numId w:val="9"/>
              </w:numPr>
              <w:spacing w:line="256" w:lineRule="auto"/>
              <w:ind w:left="459" w:hanging="45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удина Екатерина</w:t>
            </w:r>
          </w:p>
          <w:p w:rsidR="00492334" w:rsidRPr="00AC2C16" w:rsidRDefault="00492334" w:rsidP="00E409CE">
            <w:pPr>
              <w:pStyle w:val="a3"/>
              <w:numPr>
                <w:ilvl w:val="0"/>
                <w:numId w:val="9"/>
              </w:numPr>
              <w:spacing w:line="256" w:lineRule="auto"/>
              <w:ind w:left="459" w:hanging="45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таева Татьяна</w:t>
            </w:r>
          </w:p>
          <w:p w:rsidR="00492334" w:rsidRPr="00AC2C16" w:rsidRDefault="00492334" w:rsidP="00E409CE">
            <w:pPr>
              <w:pStyle w:val="a3"/>
              <w:numPr>
                <w:ilvl w:val="0"/>
                <w:numId w:val="9"/>
              </w:numPr>
              <w:spacing w:line="256" w:lineRule="auto"/>
              <w:ind w:left="459" w:hanging="45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обов Антон</w:t>
            </w:r>
          </w:p>
          <w:p w:rsidR="00492334" w:rsidRPr="00AC2C16" w:rsidRDefault="00492334" w:rsidP="00E409CE">
            <w:pPr>
              <w:pStyle w:val="a3"/>
              <w:numPr>
                <w:ilvl w:val="0"/>
                <w:numId w:val="9"/>
              </w:numPr>
              <w:spacing w:line="256" w:lineRule="auto"/>
              <w:ind w:left="459" w:hanging="45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икова Полина</w:t>
            </w:r>
          </w:p>
          <w:p w:rsidR="00492334" w:rsidRPr="00AC2C16" w:rsidRDefault="00492334" w:rsidP="00E409CE">
            <w:pPr>
              <w:pStyle w:val="a3"/>
              <w:numPr>
                <w:ilvl w:val="0"/>
                <w:numId w:val="9"/>
              </w:numPr>
              <w:spacing w:line="256" w:lineRule="auto"/>
              <w:ind w:left="459" w:hanging="45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шин Дмитрий</w:t>
            </w:r>
          </w:p>
          <w:p w:rsidR="00492334" w:rsidRPr="00AC2C16" w:rsidRDefault="00492334" w:rsidP="00E409CE">
            <w:pPr>
              <w:pStyle w:val="a3"/>
              <w:numPr>
                <w:ilvl w:val="0"/>
                <w:numId w:val="9"/>
              </w:numPr>
              <w:spacing w:line="256" w:lineRule="auto"/>
              <w:ind w:left="459" w:hanging="45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гчихина</w:t>
            </w:r>
            <w:proofErr w:type="spellEnd"/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  <w:p w:rsidR="00492334" w:rsidRPr="00AC2C16" w:rsidRDefault="00492334" w:rsidP="00E409CE">
            <w:pPr>
              <w:pStyle w:val="a3"/>
              <w:numPr>
                <w:ilvl w:val="0"/>
                <w:numId w:val="9"/>
              </w:numPr>
              <w:spacing w:line="256" w:lineRule="auto"/>
              <w:ind w:left="459" w:hanging="45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ников Евгений</w:t>
            </w:r>
          </w:p>
          <w:p w:rsidR="00492334" w:rsidRPr="00AC2C16" w:rsidRDefault="00492334" w:rsidP="00E409CE">
            <w:pPr>
              <w:pStyle w:val="a3"/>
              <w:numPr>
                <w:ilvl w:val="0"/>
                <w:numId w:val="9"/>
              </w:numPr>
              <w:spacing w:line="256" w:lineRule="auto"/>
              <w:ind w:left="459" w:hanging="45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ябов Даниил</w:t>
            </w:r>
          </w:p>
          <w:p w:rsidR="00492334" w:rsidRPr="00AC2C16" w:rsidRDefault="00492334" w:rsidP="004923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Смирнова Полина</w:t>
            </w:r>
          </w:p>
        </w:tc>
      </w:tr>
      <w:tr w:rsidR="006E292F" w:rsidRPr="00AC2C16" w:rsidTr="00AC2C16">
        <w:trPr>
          <w:trHeight w:val="2965"/>
        </w:trPr>
        <w:tc>
          <w:tcPr>
            <w:tcW w:w="709" w:type="dxa"/>
          </w:tcPr>
          <w:p w:rsidR="006E292F" w:rsidRPr="00AC2C16" w:rsidRDefault="00AC2C16" w:rsidP="00FB1A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0" w:type="dxa"/>
          </w:tcPr>
          <w:p w:rsidR="006E292F" w:rsidRPr="00AC2C16" w:rsidRDefault="006E292F" w:rsidP="00FB1AE7">
            <w:pPr>
              <w:ind w:right="12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динение «Баскетбол»  на базе МБОУ СОШ №5 </w:t>
            </w:r>
            <w:proofErr w:type="spellStart"/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Углегорска</w:t>
            </w:r>
            <w:proofErr w:type="spellEnd"/>
          </w:p>
        </w:tc>
        <w:tc>
          <w:tcPr>
            <w:tcW w:w="7640" w:type="dxa"/>
          </w:tcPr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color w:val="000000" w:themeColor="text1"/>
                <w:sz w:val="24"/>
                <w:szCs w:val="24"/>
              </w:rPr>
              <w:t>1</w:t>
            </w: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Сафронова Арина 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Чо Элла 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Сараева Алина 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Максименко Евгений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Фецко Василий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Ворожцов Илья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Пронин Артур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Соснович Полина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Миломаев Виктор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Дударенко Егор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Хафизова Марина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Кузьменко Эвелина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Пестова Анастасия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Толмачева Анастасия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Григорьева Анна</w:t>
            </w:r>
          </w:p>
          <w:p w:rsidR="006E292F" w:rsidRPr="00AC2C16" w:rsidRDefault="006E292F" w:rsidP="006E29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Калиберда Егор </w:t>
            </w:r>
          </w:p>
          <w:p w:rsidR="006E292F" w:rsidRPr="00AC2C16" w:rsidRDefault="006E292F" w:rsidP="006E292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Осипова Софья</w:t>
            </w:r>
          </w:p>
          <w:p w:rsidR="006E292F" w:rsidRPr="00AC2C16" w:rsidRDefault="006E292F" w:rsidP="006E292F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858AC" w:rsidRPr="00AC2C16" w:rsidRDefault="00D858AC" w:rsidP="00AF7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8AC" w:rsidRPr="00AC2C16" w:rsidRDefault="001A7B63" w:rsidP="001A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C16">
        <w:rPr>
          <w:rFonts w:ascii="Times New Roman" w:hAnsi="Times New Roman" w:cs="Times New Roman"/>
          <w:sz w:val="24"/>
          <w:szCs w:val="24"/>
        </w:rPr>
        <w:t>2.</w:t>
      </w:r>
      <w:r w:rsidR="003262F1" w:rsidRPr="00AC2C16">
        <w:rPr>
          <w:rFonts w:ascii="Times New Roman" w:hAnsi="Times New Roman" w:cs="Times New Roman"/>
          <w:sz w:val="24"/>
          <w:szCs w:val="24"/>
        </w:rPr>
        <w:t xml:space="preserve"> </w:t>
      </w:r>
      <w:r w:rsidR="00011078" w:rsidRPr="00AC2C16">
        <w:rPr>
          <w:rFonts w:ascii="Times New Roman" w:hAnsi="Times New Roman" w:cs="Times New Roman"/>
          <w:sz w:val="24"/>
          <w:szCs w:val="24"/>
        </w:rPr>
        <w:t xml:space="preserve">Перевести на </w:t>
      </w:r>
      <w:proofErr w:type="gramStart"/>
      <w:r w:rsidR="00011078" w:rsidRPr="00AC2C16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E409CE" w:rsidRPr="00AC2C16">
        <w:rPr>
          <w:rFonts w:ascii="Times New Roman" w:hAnsi="Times New Roman" w:cs="Times New Roman"/>
          <w:sz w:val="24"/>
          <w:szCs w:val="24"/>
        </w:rPr>
        <w:t xml:space="preserve"> 2020</w:t>
      </w:r>
      <w:proofErr w:type="gramEnd"/>
      <w:r w:rsidR="00E409CE" w:rsidRPr="00AC2C16">
        <w:rPr>
          <w:rFonts w:ascii="Times New Roman" w:hAnsi="Times New Roman" w:cs="Times New Roman"/>
          <w:sz w:val="24"/>
          <w:szCs w:val="24"/>
        </w:rPr>
        <w:t>-2021</w:t>
      </w:r>
      <w:r w:rsidR="00011078" w:rsidRPr="00AC2C16">
        <w:rPr>
          <w:rFonts w:ascii="Times New Roman" w:hAnsi="Times New Roman" w:cs="Times New Roman"/>
          <w:sz w:val="24"/>
          <w:szCs w:val="24"/>
        </w:rPr>
        <w:t>учебный год обучающихся объединений:</w:t>
      </w:r>
    </w:p>
    <w:p w:rsidR="002850D8" w:rsidRPr="00AC2C16" w:rsidRDefault="002850D8" w:rsidP="001A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125" w:rsidRPr="00AC2C16" w:rsidRDefault="00D44125" w:rsidP="00D441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зкультурно-спортивная направленность: </w:t>
      </w:r>
      <w:r w:rsid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3</w:t>
      </w:r>
      <w:r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человек</w:t>
      </w:r>
    </w:p>
    <w:p w:rsidR="00D44125" w:rsidRPr="00AC2C16" w:rsidRDefault="00D44125" w:rsidP="00E40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Клуб «Атлант» -</w:t>
      </w:r>
      <w:r w:rsid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C2C16" w:rsidRDefault="00D44125" w:rsidP="00E40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летическая гимнастика с учащимися начальной </w:t>
      </w:r>
      <w:proofErr w:type="gramStart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 </w:t>
      </w:r>
      <w:r w:rsidR="00AC2C1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AC2C1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C2C16" w:rsidRDefault="00D44125" w:rsidP="00E40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Лыжные гонки –</w:t>
      </w:r>
      <w:proofErr w:type="gramStart"/>
      <w:r w:rsidR="00AC2C1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л.</w:t>
      </w:r>
      <w:proofErr w:type="gramEnd"/>
    </w:p>
    <w:p w:rsidR="00D44125" w:rsidRPr="00AC2C16" w:rsidRDefault="00D44125" w:rsidP="00E40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ейбол (на базе спорткомплекс </w:t>
      </w:r>
      <w:proofErr w:type="gramStart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Углегорский)  -</w:t>
      </w:r>
      <w:proofErr w:type="gramEnd"/>
      <w:r w:rsidR="00954197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C2C16" w:rsidRDefault="00D44125" w:rsidP="00E40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Самбо  (</w:t>
      </w:r>
      <w:proofErr w:type="gramEnd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на базе СОШ №5 г.</w:t>
      </w:r>
      <w:r w:rsidR="009F784A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Углегорска)</w:t>
      </w:r>
      <w:r w:rsid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11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C2C16" w:rsidRDefault="00D44125" w:rsidP="00E40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Дзюдо  (</w:t>
      </w:r>
      <w:proofErr w:type="gramEnd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на базе СОШ №5 г.</w:t>
      </w:r>
      <w:r w:rsidR="009F784A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Углегорска)</w:t>
      </w:r>
      <w:r w:rsid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9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л.</w:t>
      </w:r>
    </w:p>
    <w:p w:rsidR="00D44125" w:rsidRPr="00AC2C16" w:rsidRDefault="00D44125" w:rsidP="00D44125">
      <w:pPr>
        <w:spacing w:after="0" w:line="240" w:lineRule="auto"/>
        <w:ind w:left="5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125" w:rsidRPr="00AC2C16" w:rsidRDefault="00D44125" w:rsidP="00D441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уристско-краеведческая </w:t>
      </w:r>
      <w:proofErr w:type="gramStart"/>
      <w:r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ость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</w:t>
      </w:r>
      <w:proofErr w:type="gramEnd"/>
      <w:r w:rsid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</w:t>
      </w:r>
      <w:r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ловек</w:t>
      </w:r>
    </w:p>
    <w:p w:rsidR="00D44125" w:rsidRPr="00AC2C16" w:rsidRDefault="00AC2C16" w:rsidP="00E409C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ешеходный туризм</w:t>
      </w:r>
      <w:r w:rsidR="00D44125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»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8</w:t>
      </w:r>
      <w:r w:rsidR="00D44125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C2C16" w:rsidRDefault="00D44125" w:rsidP="00E409C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«Спортивное ориентирование» -</w:t>
      </w:r>
      <w:r w:rsid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AC2C1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л.</w:t>
      </w:r>
      <w:proofErr w:type="gramEnd"/>
    </w:p>
    <w:p w:rsidR="00D44125" w:rsidRPr="00AC2C16" w:rsidRDefault="00D44125" w:rsidP="00D44125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125" w:rsidRPr="00AC2C16" w:rsidRDefault="00D44125" w:rsidP="00D441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удожественная   </w:t>
      </w:r>
      <w:proofErr w:type="gramStart"/>
      <w:r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ость:</w:t>
      </w:r>
      <w:r w:rsidR="000547C6"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C42EB"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  <w:r w:rsid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7</w:t>
      </w:r>
      <w:r w:rsidR="000547C6"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еловек</w:t>
      </w:r>
    </w:p>
    <w:p w:rsidR="00D44125" w:rsidRPr="00AC2C16" w:rsidRDefault="00D44125" w:rsidP="00E409CE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«Изобразительное искусство с учащимися начальной школы»-</w:t>
      </w:r>
      <w:r w:rsid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C2C16" w:rsidRDefault="00D44125" w:rsidP="00E409CE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«Бумажная пластика с учащимися начальной школы»-</w:t>
      </w:r>
      <w:r w:rsid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C2C16" w:rsidRDefault="00D44125" w:rsidP="00E409CE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«Музыкальный театр с учащимися начальной школы» -</w:t>
      </w:r>
      <w:r w:rsid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C2C16" w:rsidRDefault="00D44125" w:rsidP="00E409CE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«Макраме» с учащимися начальной школы» -</w:t>
      </w:r>
      <w:r w:rsid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73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D44125" w:rsidRDefault="00C23D48" w:rsidP="00E409CE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Музыкальный театр</w:t>
      </w:r>
      <w:r w:rsidR="00D44125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щимися начальной школы» -  26</w:t>
      </w:r>
      <w:r w:rsidR="00D44125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C23D48" w:rsidRDefault="00C23D48" w:rsidP="00C23D48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Музыкальный фольклор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щимися начальной школы» -  73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Default="00D44125" w:rsidP="00E409CE">
      <w:pPr>
        <w:pStyle w:val="a3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«Мир театра с</w:t>
      </w:r>
      <w:r w:rsid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ися начальной школы» - 73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C23D48" w:rsidRPr="00AC2C16" w:rsidRDefault="00C23D48" w:rsidP="00C23D4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я с учащимися начальной школы -48 чел.</w:t>
      </w:r>
    </w:p>
    <w:p w:rsidR="00C23D48" w:rsidRPr="00AC2C16" w:rsidRDefault="00C23D48" w:rsidP="00C23D4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фольклор в объединении русского казачества «Казачок» -29 чел.</w:t>
      </w:r>
    </w:p>
    <w:p w:rsidR="00C23D48" w:rsidRPr="00C23D48" w:rsidRDefault="00C23D48" w:rsidP="00C23D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еатр в «Школе дошкольников» - 30 чел. </w:t>
      </w:r>
    </w:p>
    <w:p w:rsidR="00C23D48" w:rsidRPr="00C23D48" w:rsidRDefault="00C23D48" w:rsidP="00C23D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итмика  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е дошкольников» - 30 чел. </w:t>
      </w:r>
    </w:p>
    <w:p w:rsidR="00C23D48" w:rsidRPr="00AC2C16" w:rsidRDefault="00C23D48" w:rsidP="00C23D4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нефис </w:t>
      </w:r>
      <w:proofErr w:type="gramStart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с  учащимися</w:t>
      </w:r>
      <w:proofErr w:type="gramEnd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ения «Театр моды «Шарм» -   15 чел.</w:t>
      </w:r>
    </w:p>
    <w:p w:rsidR="00C23D48" w:rsidRDefault="00C23D48" w:rsidP="00C23D4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о-прикладное творчество в объединении по изучению культуры и традиций русского казачества «Казачок» - 12 чел.</w:t>
      </w:r>
    </w:p>
    <w:p w:rsidR="00C23D48" w:rsidRPr="00AC2C16" w:rsidRDefault="00C23D48" w:rsidP="00C23D4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Изобразительное искусство в «Школе до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ьников»-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л.</w:t>
      </w:r>
      <w:proofErr w:type="gramEnd"/>
    </w:p>
    <w:p w:rsidR="00C23D48" w:rsidRPr="00AC2C16" w:rsidRDefault="00C23D48" w:rsidP="00C23D4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пка 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е до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ьников»-  30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л.</w:t>
      </w:r>
      <w:bookmarkStart w:id="0" w:name="_GoBack"/>
      <w:bookmarkEnd w:id="0"/>
    </w:p>
    <w:p w:rsidR="00C23D48" w:rsidRPr="00AC2C16" w:rsidRDefault="00C23D48" w:rsidP="00C23D4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раме 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е до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ьников»-  30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л.</w:t>
      </w:r>
    </w:p>
    <w:p w:rsidR="00DE78DF" w:rsidRPr="00AC2C16" w:rsidRDefault="00DE78DF" w:rsidP="00DE78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усский </w:t>
      </w:r>
      <w:proofErr w:type="gramStart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сувенир  в</w:t>
      </w:r>
      <w:proofErr w:type="gramEnd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Школе дошкольников»-   23 чел.</w:t>
      </w:r>
    </w:p>
    <w:p w:rsidR="00DE78DF" w:rsidRPr="00AC2C16" w:rsidRDefault="00DE78DF" w:rsidP="00DE78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Хореог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ческий коллектив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вен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- 46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 </w:t>
      </w:r>
    </w:p>
    <w:p w:rsidR="00D44125" w:rsidRPr="00AC2C16" w:rsidRDefault="00D44125" w:rsidP="00E409C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Театр песни «Ассорти» (вокальный ансамбль) –  36чел.</w:t>
      </w:r>
    </w:p>
    <w:p w:rsidR="00D44125" w:rsidRPr="00AC2C16" w:rsidRDefault="00D44125" w:rsidP="00E409C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атр песни «Ассорти» (сольное пение) – </w:t>
      </w:r>
      <w:proofErr w:type="gramStart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11  чел.</w:t>
      </w:r>
      <w:proofErr w:type="gramEnd"/>
    </w:p>
    <w:p w:rsidR="00D44125" w:rsidRPr="00AC2C16" w:rsidRDefault="00D44125" w:rsidP="00E409C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атр песни «Ассорти» (инд. занятия) – </w:t>
      </w:r>
      <w:proofErr w:type="gramStart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17  чел.</w:t>
      </w:r>
      <w:proofErr w:type="gramEnd"/>
    </w:p>
    <w:p w:rsidR="00D44125" w:rsidRPr="00AC2C16" w:rsidRDefault="00D44125" w:rsidP="00D44125">
      <w:pPr>
        <w:pStyle w:val="a3"/>
        <w:tabs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125" w:rsidRPr="00AC2C16" w:rsidRDefault="00D44125" w:rsidP="00D4412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циально-педагогическая </w:t>
      </w:r>
      <w:proofErr w:type="gramStart"/>
      <w:r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ость: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E78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8</w:t>
      </w:r>
      <w:r w:rsidR="00E423AD" w:rsidRPr="00AC2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еловек</w:t>
      </w:r>
    </w:p>
    <w:p w:rsidR="00D44125" w:rsidRPr="00AC2C16" w:rsidRDefault="00D44125" w:rsidP="00E409C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C16">
        <w:rPr>
          <w:rFonts w:ascii="Times New Roman" w:hAnsi="Times New Roman" w:cs="Times New Roman"/>
          <w:sz w:val="24"/>
          <w:szCs w:val="24"/>
        </w:rPr>
        <w:t>«Уроки развития в «Школе дошкольников» -</w:t>
      </w:r>
      <w:r w:rsidR="00DE78D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C2C16" w:rsidRDefault="00D44125" w:rsidP="00E409C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C16">
        <w:rPr>
          <w:rFonts w:ascii="Times New Roman" w:hAnsi="Times New Roman" w:cs="Times New Roman"/>
          <w:sz w:val="24"/>
          <w:szCs w:val="24"/>
        </w:rPr>
        <w:t>«Занимательный английский в «Школе дошкольника» -</w:t>
      </w:r>
      <w:r w:rsidR="00DE78D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DE78DF" w:rsidRDefault="00D44125" w:rsidP="00E409C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азачок» (объединение по изучению культуры и традиций русского </w:t>
      </w:r>
      <w:proofErr w:type="gramStart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казачества  -</w:t>
      </w:r>
      <w:proofErr w:type="gramEnd"/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8D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. </w:t>
      </w:r>
    </w:p>
    <w:p w:rsidR="00DE78DF" w:rsidRPr="00AC2C16" w:rsidRDefault="00DE78DF" w:rsidP="00DE78DF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C16">
        <w:rPr>
          <w:rFonts w:ascii="Times New Roman" w:hAnsi="Times New Roman" w:cs="Times New Roman"/>
          <w:sz w:val="24"/>
          <w:szCs w:val="24"/>
        </w:rPr>
        <w:t xml:space="preserve">«Домоводство   с учащимися начальной школы» - 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E78DF" w:rsidRPr="00AC2C16" w:rsidRDefault="00DE78DF" w:rsidP="00DE78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4125" w:rsidRPr="00AC2C16" w:rsidRDefault="00D44125" w:rsidP="00D441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C16">
        <w:rPr>
          <w:rFonts w:ascii="Times New Roman" w:hAnsi="Times New Roman" w:cs="Times New Roman"/>
          <w:b/>
          <w:sz w:val="24"/>
          <w:szCs w:val="24"/>
        </w:rPr>
        <w:t xml:space="preserve">Естественнонаучная </w:t>
      </w:r>
      <w:proofErr w:type="gramStart"/>
      <w:r w:rsidRPr="00AC2C16">
        <w:rPr>
          <w:rFonts w:ascii="Times New Roman" w:hAnsi="Times New Roman" w:cs="Times New Roman"/>
          <w:b/>
          <w:sz w:val="24"/>
          <w:szCs w:val="24"/>
        </w:rPr>
        <w:t xml:space="preserve">направленность:   </w:t>
      </w:r>
      <w:proofErr w:type="gramEnd"/>
      <w:r w:rsidR="00E423AD" w:rsidRPr="00AC2C16">
        <w:rPr>
          <w:rFonts w:ascii="Times New Roman" w:hAnsi="Times New Roman" w:cs="Times New Roman"/>
          <w:b/>
          <w:sz w:val="24"/>
          <w:szCs w:val="24"/>
        </w:rPr>
        <w:t>72</w:t>
      </w:r>
      <w:r w:rsidRPr="00AC2C16">
        <w:rPr>
          <w:rFonts w:ascii="Times New Roman" w:hAnsi="Times New Roman" w:cs="Times New Roman"/>
          <w:b/>
          <w:sz w:val="24"/>
          <w:szCs w:val="24"/>
        </w:rPr>
        <w:t xml:space="preserve">   человек</w:t>
      </w:r>
      <w:r w:rsidR="00E423AD" w:rsidRPr="00AC2C16">
        <w:rPr>
          <w:rFonts w:ascii="Times New Roman" w:hAnsi="Times New Roman" w:cs="Times New Roman"/>
          <w:b/>
          <w:sz w:val="24"/>
          <w:szCs w:val="24"/>
        </w:rPr>
        <w:t>а</w:t>
      </w:r>
    </w:p>
    <w:p w:rsidR="00D44125" w:rsidRPr="00DE78DF" w:rsidRDefault="00D44125" w:rsidP="00E409C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C16">
        <w:rPr>
          <w:rFonts w:ascii="Times New Roman" w:hAnsi="Times New Roman" w:cs="Times New Roman"/>
          <w:sz w:val="24"/>
          <w:szCs w:val="24"/>
        </w:rPr>
        <w:t>«Экология с учащимися начальной школы» -</w:t>
      </w:r>
      <w:r w:rsidR="00DE78DF">
        <w:rPr>
          <w:rFonts w:ascii="Times New Roman" w:hAnsi="Times New Roman" w:cs="Times New Roman"/>
          <w:sz w:val="24"/>
          <w:szCs w:val="24"/>
        </w:rPr>
        <w:t xml:space="preserve"> 26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E78DF" w:rsidRPr="00AC2C16" w:rsidRDefault="00DE78DF" w:rsidP="00E409C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Экология, туризм, краеведение»-11 чел. </w:t>
      </w:r>
    </w:p>
    <w:p w:rsidR="00D44125" w:rsidRPr="00AC2C16" w:rsidRDefault="00D44125" w:rsidP="00D441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C16">
        <w:rPr>
          <w:rFonts w:ascii="Times New Roman" w:hAnsi="Times New Roman" w:cs="Times New Roman"/>
          <w:b/>
          <w:sz w:val="24"/>
          <w:szCs w:val="24"/>
        </w:rPr>
        <w:t xml:space="preserve">Техническая </w:t>
      </w:r>
      <w:proofErr w:type="gramStart"/>
      <w:r w:rsidRPr="00AC2C16">
        <w:rPr>
          <w:rFonts w:ascii="Times New Roman" w:hAnsi="Times New Roman" w:cs="Times New Roman"/>
          <w:b/>
          <w:sz w:val="24"/>
          <w:szCs w:val="24"/>
        </w:rPr>
        <w:t>направленность :</w:t>
      </w:r>
      <w:proofErr w:type="gramEnd"/>
      <w:r w:rsidRPr="00AC2C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E78DF">
        <w:rPr>
          <w:rFonts w:ascii="Times New Roman" w:hAnsi="Times New Roman" w:cs="Times New Roman"/>
          <w:b/>
          <w:sz w:val="24"/>
          <w:szCs w:val="24"/>
        </w:rPr>
        <w:t>108</w:t>
      </w:r>
      <w:r w:rsidRPr="00AC2C16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D44125" w:rsidRPr="00AC2C16" w:rsidRDefault="00D44125" w:rsidP="00E409C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C16">
        <w:rPr>
          <w:rFonts w:ascii="Times New Roman" w:hAnsi="Times New Roman" w:cs="Times New Roman"/>
          <w:sz w:val="24"/>
          <w:szCs w:val="24"/>
        </w:rPr>
        <w:t xml:space="preserve">«Основы компьютерной грамотности с </w:t>
      </w:r>
      <w:r w:rsidR="00DE78DF">
        <w:rPr>
          <w:rFonts w:ascii="Times New Roman" w:hAnsi="Times New Roman" w:cs="Times New Roman"/>
          <w:sz w:val="24"/>
          <w:szCs w:val="24"/>
        </w:rPr>
        <w:t xml:space="preserve">учащимися начальной </w:t>
      </w:r>
      <w:proofErr w:type="gramStart"/>
      <w:r w:rsidR="00DE78DF">
        <w:rPr>
          <w:rFonts w:ascii="Times New Roman" w:hAnsi="Times New Roman" w:cs="Times New Roman"/>
          <w:sz w:val="24"/>
          <w:szCs w:val="24"/>
        </w:rPr>
        <w:t>школы»  -</w:t>
      </w:r>
      <w:proofErr w:type="gramEnd"/>
      <w:r w:rsidR="00DE78DF">
        <w:rPr>
          <w:rFonts w:ascii="Times New Roman" w:hAnsi="Times New Roman" w:cs="Times New Roman"/>
          <w:sz w:val="24"/>
          <w:szCs w:val="24"/>
        </w:rPr>
        <w:t xml:space="preserve"> 22</w:t>
      </w:r>
      <w:r w:rsidRPr="00AC2C16">
        <w:rPr>
          <w:rFonts w:ascii="Times New Roman" w:hAnsi="Times New Roman" w:cs="Times New Roman"/>
          <w:sz w:val="24"/>
          <w:szCs w:val="24"/>
        </w:rPr>
        <w:t xml:space="preserve">  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AC2C16" w:rsidRDefault="00D44125" w:rsidP="00E409C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C16">
        <w:rPr>
          <w:rFonts w:ascii="Times New Roman" w:hAnsi="Times New Roman" w:cs="Times New Roman"/>
          <w:sz w:val="24"/>
          <w:szCs w:val="24"/>
        </w:rPr>
        <w:t>«Театр моды «Шарм» -</w:t>
      </w:r>
      <w:r w:rsidR="00DE7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6</w:t>
      </w: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D44125" w:rsidRPr="00DE78DF" w:rsidRDefault="00DE78DF" w:rsidP="00E409C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125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«Дизайн одежды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ися начально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ы»  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D44125" w:rsidRPr="00AC2C16">
        <w:rPr>
          <w:rFonts w:ascii="Times New Roman" w:hAnsi="Times New Roman" w:cs="Times New Roman"/>
          <w:color w:val="000000" w:themeColor="text1"/>
          <w:sz w:val="24"/>
          <w:szCs w:val="24"/>
        </w:rPr>
        <w:t>5чел.</w:t>
      </w:r>
    </w:p>
    <w:p w:rsidR="00DE78DF" w:rsidRPr="00AC2C16" w:rsidRDefault="00DE78DF" w:rsidP="00E409C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 «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обикс»в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е дошкольников»-30 чел. </w:t>
      </w:r>
    </w:p>
    <w:p w:rsidR="00D44125" w:rsidRPr="00DE78DF" w:rsidRDefault="00D44125" w:rsidP="00D441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2C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C2C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дить списочный состав обучающихся на </w:t>
      </w:r>
      <w:r w:rsidR="00E409CE" w:rsidRPr="00AC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D626CB" w:rsidRPr="00AC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409CE" w:rsidRPr="00AC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2020</w:t>
      </w:r>
      <w:r w:rsidR="00526716" w:rsidRPr="00AC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D626CB" w:rsidRPr="00AC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DE78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личестве: </w:t>
      </w:r>
      <w:r w:rsidR="00DE78DF" w:rsidRPr="00DE78D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1182 </w:t>
      </w:r>
      <w:r w:rsidR="00161158" w:rsidRPr="00DE7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</w:t>
      </w:r>
      <w:r w:rsidR="00DE78DF" w:rsidRPr="00DE7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626CB" w:rsidRPr="00DE7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4125" w:rsidRPr="00AC2C16" w:rsidRDefault="00D44125" w:rsidP="00D441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177" w:rsidRPr="00AC2C16" w:rsidRDefault="008B1177" w:rsidP="009F7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84A" w:rsidRPr="00AC2C16" w:rsidRDefault="009F784A" w:rsidP="009F7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C16">
        <w:rPr>
          <w:rFonts w:ascii="Times New Roman" w:hAnsi="Times New Roman" w:cs="Times New Roman"/>
          <w:sz w:val="24"/>
          <w:szCs w:val="24"/>
        </w:rPr>
        <w:t xml:space="preserve">Директор ДДТ г. Углегорска                   </w:t>
      </w:r>
      <w:r w:rsidR="00DE78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2C16">
        <w:rPr>
          <w:rFonts w:ascii="Times New Roman" w:hAnsi="Times New Roman" w:cs="Times New Roman"/>
          <w:sz w:val="24"/>
          <w:szCs w:val="24"/>
        </w:rPr>
        <w:t xml:space="preserve">     А.В. Дудин</w:t>
      </w:r>
    </w:p>
    <w:sectPr w:rsidR="009F784A" w:rsidRPr="00AC2C16" w:rsidSect="00760FE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4EA"/>
    <w:multiLevelType w:val="hybridMultilevel"/>
    <w:tmpl w:val="6BA65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6071E"/>
    <w:multiLevelType w:val="hybridMultilevel"/>
    <w:tmpl w:val="8AC677FA"/>
    <w:lvl w:ilvl="0" w:tplc="34B8D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7617"/>
    <w:multiLevelType w:val="hybridMultilevel"/>
    <w:tmpl w:val="2F8EE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23598"/>
    <w:multiLevelType w:val="hybridMultilevel"/>
    <w:tmpl w:val="BE323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539241F4"/>
    <w:multiLevelType w:val="hybridMultilevel"/>
    <w:tmpl w:val="D53CEDC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5AB81CB4"/>
    <w:multiLevelType w:val="hybridMultilevel"/>
    <w:tmpl w:val="F6688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BD66EB7"/>
    <w:multiLevelType w:val="hybridMultilevel"/>
    <w:tmpl w:val="45FC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DB8"/>
    <w:multiLevelType w:val="hybridMultilevel"/>
    <w:tmpl w:val="BEE4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65B1B"/>
    <w:multiLevelType w:val="hybridMultilevel"/>
    <w:tmpl w:val="D5581BD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7E"/>
    <w:rsid w:val="00011078"/>
    <w:rsid w:val="00014238"/>
    <w:rsid w:val="000230DB"/>
    <w:rsid w:val="00025336"/>
    <w:rsid w:val="00034E83"/>
    <w:rsid w:val="000379B2"/>
    <w:rsid w:val="00040C34"/>
    <w:rsid w:val="00042BBA"/>
    <w:rsid w:val="00045650"/>
    <w:rsid w:val="00050638"/>
    <w:rsid w:val="000547C6"/>
    <w:rsid w:val="00061B56"/>
    <w:rsid w:val="000656F0"/>
    <w:rsid w:val="0007169D"/>
    <w:rsid w:val="00083AE7"/>
    <w:rsid w:val="000A0774"/>
    <w:rsid w:val="000A607B"/>
    <w:rsid w:val="000B1925"/>
    <w:rsid w:val="000B24E8"/>
    <w:rsid w:val="000B4690"/>
    <w:rsid w:val="000C20DD"/>
    <w:rsid w:val="000C5BF9"/>
    <w:rsid w:val="000C6E16"/>
    <w:rsid w:val="000E186B"/>
    <w:rsid w:val="000E6AAD"/>
    <w:rsid w:val="000F06B0"/>
    <w:rsid w:val="000F5EA4"/>
    <w:rsid w:val="00102491"/>
    <w:rsid w:val="0010710C"/>
    <w:rsid w:val="00121F72"/>
    <w:rsid w:val="0012682A"/>
    <w:rsid w:val="001276C5"/>
    <w:rsid w:val="00144EB0"/>
    <w:rsid w:val="0015022E"/>
    <w:rsid w:val="00161158"/>
    <w:rsid w:val="00164C03"/>
    <w:rsid w:val="0017162B"/>
    <w:rsid w:val="00174261"/>
    <w:rsid w:val="00180B5B"/>
    <w:rsid w:val="00182739"/>
    <w:rsid w:val="00185572"/>
    <w:rsid w:val="00186751"/>
    <w:rsid w:val="001A162A"/>
    <w:rsid w:val="001A310E"/>
    <w:rsid w:val="001A4432"/>
    <w:rsid w:val="001A7B63"/>
    <w:rsid w:val="001B038E"/>
    <w:rsid w:val="001B2931"/>
    <w:rsid w:val="001B2F97"/>
    <w:rsid w:val="001B32ED"/>
    <w:rsid w:val="001C0A92"/>
    <w:rsid w:val="001C42EB"/>
    <w:rsid w:val="001D760C"/>
    <w:rsid w:val="001F2339"/>
    <w:rsid w:val="00206193"/>
    <w:rsid w:val="002063E2"/>
    <w:rsid w:val="00215485"/>
    <w:rsid w:val="00217B24"/>
    <w:rsid w:val="00217C4E"/>
    <w:rsid w:val="00220CD9"/>
    <w:rsid w:val="002210EB"/>
    <w:rsid w:val="00223B00"/>
    <w:rsid w:val="00223B0C"/>
    <w:rsid w:val="002328FF"/>
    <w:rsid w:val="00233407"/>
    <w:rsid w:val="00242B7E"/>
    <w:rsid w:val="00244125"/>
    <w:rsid w:val="0025338F"/>
    <w:rsid w:val="002567EB"/>
    <w:rsid w:val="00260CD9"/>
    <w:rsid w:val="002616EB"/>
    <w:rsid w:val="0026360C"/>
    <w:rsid w:val="00271686"/>
    <w:rsid w:val="002850D8"/>
    <w:rsid w:val="00285163"/>
    <w:rsid w:val="002A358C"/>
    <w:rsid w:val="002A5F67"/>
    <w:rsid w:val="002B18A4"/>
    <w:rsid w:val="002B3C86"/>
    <w:rsid w:val="002B558A"/>
    <w:rsid w:val="002C4FAC"/>
    <w:rsid w:val="002D2F63"/>
    <w:rsid w:val="002D66B9"/>
    <w:rsid w:val="002E1528"/>
    <w:rsid w:val="002E2D52"/>
    <w:rsid w:val="002F0837"/>
    <w:rsid w:val="002F1E4C"/>
    <w:rsid w:val="002F622A"/>
    <w:rsid w:val="00316DDC"/>
    <w:rsid w:val="0032224A"/>
    <w:rsid w:val="00325516"/>
    <w:rsid w:val="003262F1"/>
    <w:rsid w:val="00327AA2"/>
    <w:rsid w:val="00332F2C"/>
    <w:rsid w:val="0034673E"/>
    <w:rsid w:val="00352C5F"/>
    <w:rsid w:val="00355394"/>
    <w:rsid w:val="0035551E"/>
    <w:rsid w:val="00362F30"/>
    <w:rsid w:val="00372B58"/>
    <w:rsid w:val="00380E3B"/>
    <w:rsid w:val="00382AEB"/>
    <w:rsid w:val="00385501"/>
    <w:rsid w:val="00391A6A"/>
    <w:rsid w:val="00392067"/>
    <w:rsid w:val="00392120"/>
    <w:rsid w:val="003948DF"/>
    <w:rsid w:val="003B2421"/>
    <w:rsid w:val="003B3FD2"/>
    <w:rsid w:val="003B6473"/>
    <w:rsid w:val="003C0002"/>
    <w:rsid w:val="003C130B"/>
    <w:rsid w:val="003D3506"/>
    <w:rsid w:val="003D4824"/>
    <w:rsid w:val="003E0F22"/>
    <w:rsid w:val="003E2D33"/>
    <w:rsid w:val="003F16B6"/>
    <w:rsid w:val="003F327B"/>
    <w:rsid w:val="003F4A55"/>
    <w:rsid w:val="004020DC"/>
    <w:rsid w:val="00403D03"/>
    <w:rsid w:val="00410783"/>
    <w:rsid w:val="004204B8"/>
    <w:rsid w:val="00427822"/>
    <w:rsid w:val="004554AC"/>
    <w:rsid w:val="0046086A"/>
    <w:rsid w:val="0046271E"/>
    <w:rsid w:val="00466949"/>
    <w:rsid w:val="00474D57"/>
    <w:rsid w:val="00480214"/>
    <w:rsid w:val="0048616C"/>
    <w:rsid w:val="00492334"/>
    <w:rsid w:val="00492BD2"/>
    <w:rsid w:val="004B3CA8"/>
    <w:rsid w:val="004C4DDA"/>
    <w:rsid w:val="004D335F"/>
    <w:rsid w:val="004E23EE"/>
    <w:rsid w:val="004F027E"/>
    <w:rsid w:val="004F1B38"/>
    <w:rsid w:val="004F71CF"/>
    <w:rsid w:val="004F76ED"/>
    <w:rsid w:val="00520721"/>
    <w:rsid w:val="00521335"/>
    <w:rsid w:val="0052211D"/>
    <w:rsid w:val="00526716"/>
    <w:rsid w:val="0053282E"/>
    <w:rsid w:val="00533965"/>
    <w:rsid w:val="005340DD"/>
    <w:rsid w:val="00534BD3"/>
    <w:rsid w:val="00536D73"/>
    <w:rsid w:val="005504C2"/>
    <w:rsid w:val="0055317E"/>
    <w:rsid w:val="0055457C"/>
    <w:rsid w:val="00557D85"/>
    <w:rsid w:val="00560FD3"/>
    <w:rsid w:val="00583D1E"/>
    <w:rsid w:val="00586DEF"/>
    <w:rsid w:val="005A2045"/>
    <w:rsid w:val="005A6F09"/>
    <w:rsid w:val="005B5C02"/>
    <w:rsid w:val="005B5F1B"/>
    <w:rsid w:val="005C2265"/>
    <w:rsid w:val="005C49E1"/>
    <w:rsid w:val="005C5EF8"/>
    <w:rsid w:val="005D47B8"/>
    <w:rsid w:val="005D6927"/>
    <w:rsid w:val="005F098B"/>
    <w:rsid w:val="005F458D"/>
    <w:rsid w:val="005F4621"/>
    <w:rsid w:val="005F7B32"/>
    <w:rsid w:val="006020BE"/>
    <w:rsid w:val="00606195"/>
    <w:rsid w:val="0061079F"/>
    <w:rsid w:val="00615773"/>
    <w:rsid w:val="00616E62"/>
    <w:rsid w:val="00630EA4"/>
    <w:rsid w:val="006321FE"/>
    <w:rsid w:val="00636799"/>
    <w:rsid w:val="00642FC2"/>
    <w:rsid w:val="00646D57"/>
    <w:rsid w:val="006712FA"/>
    <w:rsid w:val="00676C88"/>
    <w:rsid w:val="00682208"/>
    <w:rsid w:val="00684F43"/>
    <w:rsid w:val="006904AD"/>
    <w:rsid w:val="00695D75"/>
    <w:rsid w:val="0069681E"/>
    <w:rsid w:val="00697058"/>
    <w:rsid w:val="00697EE3"/>
    <w:rsid w:val="006B7727"/>
    <w:rsid w:val="006C03F9"/>
    <w:rsid w:val="006C2043"/>
    <w:rsid w:val="006C7797"/>
    <w:rsid w:val="006D1CD6"/>
    <w:rsid w:val="006D78EA"/>
    <w:rsid w:val="006D7A56"/>
    <w:rsid w:val="006E292F"/>
    <w:rsid w:val="006E3353"/>
    <w:rsid w:val="006E6F5E"/>
    <w:rsid w:val="006E7413"/>
    <w:rsid w:val="00701FA4"/>
    <w:rsid w:val="007041B6"/>
    <w:rsid w:val="0071083C"/>
    <w:rsid w:val="00710EF7"/>
    <w:rsid w:val="00712117"/>
    <w:rsid w:val="00712C0E"/>
    <w:rsid w:val="00716C84"/>
    <w:rsid w:val="00722F4D"/>
    <w:rsid w:val="007240AB"/>
    <w:rsid w:val="00733FA3"/>
    <w:rsid w:val="0074376D"/>
    <w:rsid w:val="007459F7"/>
    <w:rsid w:val="00747C8B"/>
    <w:rsid w:val="00752C5C"/>
    <w:rsid w:val="007543FD"/>
    <w:rsid w:val="00755755"/>
    <w:rsid w:val="00757B59"/>
    <w:rsid w:val="00760FEA"/>
    <w:rsid w:val="00761EEC"/>
    <w:rsid w:val="00762E66"/>
    <w:rsid w:val="00764BAD"/>
    <w:rsid w:val="00766C0A"/>
    <w:rsid w:val="0076789A"/>
    <w:rsid w:val="00767C71"/>
    <w:rsid w:val="00770C66"/>
    <w:rsid w:val="007715DC"/>
    <w:rsid w:val="007841CE"/>
    <w:rsid w:val="00784BB0"/>
    <w:rsid w:val="0079343F"/>
    <w:rsid w:val="00793E84"/>
    <w:rsid w:val="00797693"/>
    <w:rsid w:val="007A5BEE"/>
    <w:rsid w:val="007B0456"/>
    <w:rsid w:val="007B0F8F"/>
    <w:rsid w:val="007B4BF3"/>
    <w:rsid w:val="007B65FB"/>
    <w:rsid w:val="007B6672"/>
    <w:rsid w:val="007C3E78"/>
    <w:rsid w:val="007C3FE6"/>
    <w:rsid w:val="007C42E1"/>
    <w:rsid w:val="007C6484"/>
    <w:rsid w:val="007E2730"/>
    <w:rsid w:val="007F61FB"/>
    <w:rsid w:val="00801482"/>
    <w:rsid w:val="00801EFE"/>
    <w:rsid w:val="0080241C"/>
    <w:rsid w:val="008036B1"/>
    <w:rsid w:val="00805D60"/>
    <w:rsid w:val="00813FAF"/>
    <w:rsid w:val="00814EB1"/>
    <w:rsid w:val="0081641F"/>
    <w:rsid w:val="008206B3"/>
    <w:rsid w:val="008272B3"/>
    <w:rsid w:val="00836638"/>
    <w:rsid w:val="008446EF"/>
    <w:rsid w:val="00887C8E"/>
    <w:rsid w:val="00890B3C"/>
    <w:rsid w:val="008A7CA4"/>
    <w:rsid w:val="008B1177"/>
    <w:rsid w:val="008B6CD0"/>
    <w:rsid w:val="008C48B7"/>
    <w:rsid w:val="008E25C8"/>
    <w:rsid w:val="008E439B"/>
    <w:rsid w:val="008E7E33"/>
    <w:rsid w:val="008F17E1"/>
    <w:rsid w:val="008F372C"/>
    <w:rsid w:val="008F5132"/>
    <w:rsid w:val="008F5379"/>
    <w:rsid w:val="008F7375"/>
    <w:rsid w:val="009060AF"/>
    <w:rsid w:val="00907E8F"/>
    <w:rsid w:val="00913A35"/>
    <w:rsid w:val="00915429"/>
    <w:rsid w:val="0092784E"/>
    <w:rsid w:val="0093335C"/>
    <w:rsid w:val="00954197"/>
    <w:rsid w:val="00954A07"/>
    <w:rsid w:val="00962067"/>
    <w:rsid w:val="00966EFC"/>
    <w:rsid w:val="00976E64"/>
    <w:rsid w:val="00981684"/>
    <w:rsid w:val="009853E9"/>
    <w:rsid w:val="0099223D"/>
    <w:rsid w:val="009A5496"/>
    <w:rsid w:val="009A5CAF"/>
    <w:rsid w:val="009A5F1D"/>
    <w:rsid w:val="009A6096"/>
    <w:rsid w:val="009B0EFB"/>
    <w:rsid w:val="009B1DAE"/>
    <w:rsid w:val="009B3919"/>
    <w:rsid w:val="009B3F30"/>
    <w:rsid w:val="009C0CF2"/>
    <w:rsid w:val="009C523C"/>
    <w:rsid w:val="009C5E50"/>
    <w:rsid w:val="009C6B40"/>
    <w:rsid w:val="009E1335"/>
    <w:rsid w:val="009E7677"/>
    <w:rsid w:val="009E768A"/>
    <w:rsid w:val="009E7B51"/>
    <w:rsid w:val="009F784A"/>
    <w:rsid w:val="00A01A84"/>
    <w:rsid w:val="00A103C0"/>
    <w:rsid w:val="00A221F7"/>
    <w:rsid w:val="00A22776"/>
    <w:rsid w:val="00A27BC7"/>
    <w:rsid w:val="00A3107F"/>
    <w:rsid w:val="00A31DAB"/>
    <w:rsid w:val="00A33645"/>
    <w:rsid w:val="00A3577F"/>
    <w:rsid w:val="00A42D61"/>
    <w:rsid w:val="00A51115"/>
    <w:rsid w:val="00A51586"/>
    <w:rsid w:val="00A54060"/>
    <w:rsid w:val="00A727B8"/>
    <w:rsid w:val="00A73775"/>
    <w:rsid w:val="00A87097"/>
    <w:rsid w:val="00A90A0F"/>
    <w:rsid w:val="00A9511D"/>
    <w:rsid w:val="00AA0B09"/>
    <w:rsid w:val="00AB4E3B"/>
    <w:rsid w:val="00AC2C16"/>
    <w:rsid w:val="00AC4686"/>
    <w:rsid w:val="00AC75AD"/>
    <w:rsid w:val="00AE23EE"/>
    <w:rsid w:val="00AE502A"/>
    <w:rsid w:val="00AE7012"/>
    <w:rsid w:val="00AF7158"/>
    <w:rsid w:val="00B07A28"/>
    <w:rsid w:val="00B21F4E"/>
    <w:rsid w:val="00B243EF"/>
    <w:rsid w:val="00B251C6"/>
    <w:rsid w:val="00B42C13"/>
    <w:rsid w:val="00B47058"/>
    <w:rsid w:val="00B60567"/>
    <w:rsid w:val="00B65983"/>
    <w:rsid w:val="00B722F8"/>
    <w:rsid w:val="00B74FEA"/>
    <w:rsid w:val="00B90E9D"/>
    <w:rsid w:val="00B912EF"/>
    <w:rsid w:val="00B9342D"/>
    <w:rsid w:val="00BB3181"/>
    <w:rsid w:val="00BC5236"/>
    <w:rsid w:val="00BE2058"/>
    <w:rsid w:val="00BF3EF3"/>
    <w:rsid w:val="00C00FA0"/>
    <w:rsid w:val="00C113D5"/>
    <w:rsid w:val="00C1787B"/>
    <w:rsid w:val="00C20ED3"/>
    <w:rsid w:val="00C23D48"/>
    <w:rsid w:val="00C36E2C"/>
    <w:rsid w:val="00C47A4B"/>
    <w:rsid w:val="00C54B76"/>
    <w:rsid w:val="00C6037D"/>
    <w:rsid w:val="00C678BC"/>
    <w:rsid w:val="00C8312A"/>
    <w:rsid w:val="00C855F3"/>
    <w:rsid w:val="00C87E01"/>
    <w:rsid w:val="00C913AF"/>
    <w:rsid w:val="00C94CFD"/>
    <w:rsid w:val="00C97A35"/>
    <w:rsid w:val="00CB164A"/>
    <w:rsid w:val="00CB7617"/>
    <w:rsid w:val="00CC0629"/>
    <w:rsid w:val="00CC2214"/>
    <w:rsid w:val="00CC6821"/>
    <w:rsid w:val="00CD4C0D"/>
    <w:rsid w:val="00CE35F6"/>
    <w:rsid w:val="00CE508B"/>
    <w:rsid w:val="00CE5130"/>
    <w:rsid w:val="00CE7F58"/>
    <w:rsid w:val="00CF0501"/>
    <w:rsid w:val="00CF6721"/>
    <w:rsid w:val="00D017BE"/>
    <w:rsid w:val="00D04B98"/>
    <w:rsid w:val="00D1688B"/>
    <w:rsid w:val="00D26738"/>
    <w:rsid w:val="00D33ABD"/>
    <w:rsid w:val="00D41C1A"/>
    <w:rsid w:val="00D44125"/>
    <w:rsid w:val="00D460E4"/>
    <w:rsid w:val="00D514F1"/>
    <w:rsid w:val="00D626CB"/>
    <w:rsid w:val="00D66C83"/>
    <w:rsid w:val="00D74596"/>
    <w:rsid w:val="00D75A85"/>
    <w:rsid w:val="00D75EAA"/>
    <w:rsid w:val="00D8088D"/>
    <w:rsid w:val="00D858AC"/>
    <w:rsid w:val="00D948ED"/>
    <w:rsid w:val="00D967A7"/>
    <w:rsid w:val="00D97D48"/>
    <w:rsid w:val="00DA6A02"/>
    <w:rsid w:val="00DB1A45"/>
    <w:rsid w:val="00DB6984"/>
    <w:rsid w:val="00DB7489"/>
    <w:rsid w:val="00DC4BD0"/>
    <w:rsid w:val="00DC56D7"/>
    <w:rsid w:val="00DC5FBE"/>
    <w:rsid w:val="00DC61A0"/>
    <w:rsid w:val="00DE2672"/>
    <w:rsid w:val="00DE2AF0"/>
    <w:rsid w:val="00DE78DF"/>
    <w:rsid w:val="00DF1563"/>
    <w:rsid w:val="00DF3447"/>
    <w:rsid w:val="00E03BE5"/>
    <w:rsid w:val="00E123F4"/>
    <w:rsid w:val="00E20154"/>
    <w:rsid w:val="00E409CE"/>
    <w:rsid w:val="00E423AD"/>
    <w:rsid w:val="00E4375F"/>
    <w:rsid w:val="00E464B8"/>
    <w:rsid w:val="00E570D0"/>
    <w:rsid w:val="00E60DD3"/>
    <w:rsid w:val="00E61D60"/>
    <w:rsid w:val="00E708A6"/>
    <w:rsid w:val="00E80140"/>
    <w:rsid w:val="00E84483"/>
    <w:rsid w:val="00E859EE"/>
    <w:rsid w:val="00E9276D"/>
    <w:rsid w:val="00E97461"/>
    <w:rsid w:val="00EA6D4F"/>
    <w:rsid w:val="00EC5160"/>
    <w:rsid w:val="00EF2DC0"/>
    <w:rsid w:val="00EF6E0F"/>
    <w:rsid w:val="00EF7609"/>
    <w:rsid w:val="00EF7810"/>
    <w:rsid w:val="00EF7841"/>
    <w:rsid w:val="00F06C58"/>
    <w:rsid w:val="00F20C6A"/>
    <w:rsid w:val="00F3386B"/>
    <w:rsid w:val="00F51FA7"/>
    <w:rsid w:val="00F52F52"/>
    <w:rsid w:val="00F565D0"/>
    <w:rsid w:val="00F57A0E"/>
    <w:rsid w:val="00F7023E"/>
    <w:rsid w:val="00F77098"/>
    <w:rsid w:val="00F77277"/>
    <w:rsid w:val="00F77A23"/>
    <w:rsid w:val="00F851D1"/>
    <w:rsid w:val="00F87DAC"/>
    <w:rsid w:val="00F93367"/>
    <w:rsid w:val="00F96850"/>
    <w:rsid w:val="00FB1AE7"/>
    <w:rsid w:val="00FB27B6"/>
    <w:rsid w:val="00FE0AD5"/>
    <w:rsid w:val="00FE1BCB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B0B85-1B8B-4B55-99BF-6CDCBE41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3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D4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E12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EAC1-F764-4668-86D1-476B649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2</cp:revision>
  <cp:lastPrinted>2020-07-27T02:16:00Z</cp:lastPrinted>
  <dcterms:created xsi:type="dcterms:W3CDTF">2020-10-23T01:14:00Z</dcterms:created>
  <dcterms:modified xsi:type="dcterms:W3CDTF">2020-10-23T01:14:00Z</dcterms:modified>
</cp:coreProperties>
</file>